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27FF" w14:textId="77777777" w:rsidR="008E1CA0" w:rsidRPr="006339E2" w:rsidRDefault="008E1CA0" w:rsidP="008E1CA0">
      <w:pPr>
        <w:spacing w:after="0" w:line="240" w:lineRule="auto"/>
        <w:jc w:val="center"/>
        <w:rPr>
          <w:rFonts w:cs="Arial"/>
          <w:sz w:val="44"/>
          <w:szCs w:val="22"/>
        </w:rPr>
      </w:pPr>
      <w:r w:rsidRPr="006339E2">
        <w:rPr>
          <w:rFonts w:cs="Arial"/>
          <w:sz w:val="44"/>
          <w:szCs w:val="22"/>
        </w:rPr>
        <w:t>FEAR is in control of part of your life.</w:t>
      </w:r>
    </w:p>
    <w:p w14:paraId="06A61724" w14:textId="77777777" w:rsidR="008E1CA0" w:rsidRPr="006339E2" w:rsidRDefault="008E1CA0" w:rsidP="008E1CA0">
      <w:pPr>
        <w:spacing w:after="0" w:line="240" w:lineRule="auto"/>
        <w:rPr>
          <w:rFonts w:ascii="Chiller" w:hAnsi="Chiller"/>
          <w:sz w:val="96"/>
          <w:szCs w:val="22"/>
        </w:rPr>
      </w:pPr>
      <w:r w:rsidRPr="006339E2">
        <w:rPr>
          <w:rFonts w:ascii="Chiller" w:hAnsi="Chiller"/>
          <w:sz w:val="180"/>
          <w:szCs w:val="22"/>
        </w:rPr>
        <w:t xml:space="preserve">FEAR </w:t>
      </w:r>
      <w:r w:rsidRPr="006339E2">
        <w:rPr>
          <w:rFonts w:ascii="Ravie" w:hAnsi="Ravie"/>
          <w:sz w:val="72"/>
          <w:szCs w:val="22"/>
        </w:rPr>
        <w:t>Be Gone</w:t>
      </w:r>
    </w:p>
    <w:p w14:paraId="2CD267B7" w14:textId="2CA20066" w:rsidR="008E1CA0" w:rsidRPr="006339E2" w:rsidRDefault="008E1CA0" w:rsidP="00921AC2">
      <w:pPr>
        <w:spacing w:after="0" w:line="240" w:lineRule="auto"/>
        <w:ind w:firstLine="720"/>
        <w:jc w:val="center"/>
        <w:rPr>
          <w:rFonts w:cs="Arial"/>
          <w:b/>
          <w:szCs w:val="28"/>
        </w:rPr>
      </w:pPr>
      <w:r w:rsidRPr="006339E2">
        <w:rPr>
          <w:rFonts w:ascii="Arial Nova" w:hAnsi="Arial Nova"/>
          <w:szCs w:val="28"/>
        </w:rPr>
        <w:t xml:space="preserve">Part </w:t>
      </w:r>
      <w:r w:rsidR="008B7FF8">
        <w:rPr>
          <w:rFonts w:ascii="Arial Nova" w:hAnsi="Arial Nova"/>
          <w:szCs w:val="28"/>
        </w:rPr>
        <w:t>5</w:t>
      </w:r>
      <w:r w:rsidRPr="006339E2">
        <w:rPr>
          <w:rFonts w:ascii="Arial Nova" w:hAnsi="Arial Nova"/>
          <w:szCs w:val="28"/>
        </w:rPr>
        <w:t>,</w:t>
      </w:r>
      <w:r w:rsidR="00AB0635">
        <w:rPr>
          <w:rFonts w:cs="Arial"/>
          <w:b/>
          <w:szCs w:val="28"/>
        </w:rPr>
        <w:t xml:space="preserve"> Manipulated by </w:t>
      </w:r>
      <w:r w:rsidRPr="006339E2">
        <w:rPr>
          <w:rFonts w:cs="Arial"/>
          <w:b/>
          <w:szCs w:val="28"/>
        </w:rPr>
        <w:t>Fear</w:t>
      </w:r>
    </w:p>
    <w:p w14:paraId="39437CF3" w14:textId="77777777" w:rsidR="00B85909" w:rsidRDefault="00B85909">
      <w:pPr>
        <w:rPr>
          <w:rFonts w:ascii="Cooper Black" w:hAnsi="Cooper Black"/>
        </w:rPr>
      </w:pPr>
    </w:p>
    <w:p w14:paraId="1BC21FA8" w14:textId="0DAEB8AC" w:rsidR="00CD3FE8" w:rsidRPr="00CD3FE8" w:rsidRDefault="00CD3FE8">
      <w:pPr>
        <w:rPr>
          <w:rFonts w:ascii="Cooper Black" w:hAnsi="Cooper Black"/>
        </w:rPr>
      </w:pPr>
      <w:r w:rsidRPr="00CD3FE8">
        <w:rPr>
          <w:rFonts w:ascii="Cooper Black" w:hAnsi="Cooper Black"/>
        </w:rPr>
        <w:t>Manipulated by fear</w:t>
      </w:r>
      <w:r w:rsidR="00501423">
        <w:rPr>
          <w:rFonts w:ascii="Cooper Black" w:hAnsi="Cooper Black"/>
        </w:rPr>
        <w:t>.</w:t>
      </w:r>
    </w:p>
    <w:p w14:paraId="07DFF61B" w14:textId="58CB7D23" w:rsidR="00BA6C98" w:rsidRDefault="002C35DC">
      <w:r>
        <w:t>Can you tell when</w:t>
      </w:r>
      <w:r w:rsidR="0036568C">
        <w:t xml:space="preserve"> you are </w:t>
      </w:r>
      <w:r>
        <w:t xml:space="preserve">being manipulated by fear? Fear is </w:t>
      </w:r>
      <w:r w:rsidR="001666F0">
        <w:t>a</w:t>
      </w:r>
      <w:r>
        <w:t xml:space="preserve"> common way that people manipulate others.</w:t>
      </w:r>
      <w:r w:rsidR="00C950B9">
        <w:t xml:space="preserve"> Fear</w:t>
      </w:r>
      <w:r w:rsidR="00A25681">
        <w:t xml:space="preserve"> of a </w:t>
      </w:r>
      <w:r w:rsidR="00C950B9">
        <w:t xml:space="preserve">person </w:t>
      </w:r>
      <w:r>
        <w:t>can be</w:t>
      </w:r>
      <w:r w:rsidR="00C950B9">
        <w:t xml:space="preserve"> produced </w:t>
      </w:r>
      <w:r>
        <w:t>with emotional or physical threats. “I will kill you.” “I will take you for everything you’ve got.” It’s easy to recognize these kinds of threats.</w:t>
      </w:r>
    </w:p>
    <w:p w14:paraId="366499B9" w14:textId="77777777" w:rsidR="00CD3FE8" w:rsidRDefault="00CD3FE8">
      <w:pPr>
        <w:rPr>
          <w:rFonts w:ascii="Cooper Black" w:hAnsi="Cooper Black"/>
        </w:rPr>
      </w:pPr>
      <w:r>
        <w:rPr>
          <w:rFonts w:ascii="Cooper Black" w:hAnsi="Cooper Black"/>
        </w:rPr>
        <w:t xml:space="preserve">Manipulated by the fear of what might happen. </w:t>
      </w:r>
    </w:p>
    <w:p w14:paraId="7A0AF202" w14:textId="743571F6" w:rsidR="002C35DC" w:rsidRDefault="002C35DC">
      <w:r>
        <w:t>One</w:t>
      </w:r>
      <w:r w:rsidR="00A25681">
        <w:t xml:space="preserve"> less </w:t>
      </w:r>
      <w:r>
        <w:t>recognizable threat is based on the fear of the unknown (future) and what is going to happen in the future.</w:t>
      </w:r>
      <w:r w:rsidR="00DD5262">
        <w:t xml:space="preserve"> </w:t>
      </w:r>
      <w:r w:rsidR="00B85909">
        <w:t>Some examples</w:t>
      </w:r>
      <w:r w:rsidR="00DD5262">
        <w:t>:</w:t>
      </w:r>
      <w:r w:rsidR="00B85909">
        <w:t xml:space="preserve"> “Oh no, Obama has been elected. The American economy is going to collapse</w:t>
      </w:r>
      <w:proofErr w:type="gramStart"/>
      <w:r w:rsidR="00B85909">
        <w:t>.</w:t>
      </w:r>
      <w:r w:rsidR="00F3783F">
        <w:t xml:space="preserve"> </w:t>
      </w:r>
      <w:proofErr w:type="gramEnd"/>
      <w:r w:rsidR="00F3783F">
        <w:t>You need to buy gold now!</w:t>
      </w:r>
      <w:r w:rsidR="00B85909">
        <w:t>”</w:t>
      </w:r>
      <w:r w:rsidR="00F3783F">
        <w:t xml:space="preserve"> And,</w:t>
      </w:r>
      <w:bookmarkStart w:id="0" w:name="_GoBack"/>
      <w:bookmarkEnd w:id="0"/>
      <w:r>
        <w:t xml:space="preserve"> “Yes, 4.1%</w:t>
      </w:r>
      <w:r w:rsidR="004D22A8">
        <w:t xml:space="preserve"> is a great</w:t>
      </w:r>
      <w:r w:rsidR="0068629C">
        <w:t xml:space="preserve"> </w:t>
      </w:r>
      <w:r w:rsidR="000C19B7">
        <w:t>GDP</w:t>
      </w:r>
      <w:r w:rsidR="0081727F">
        <w:t xml:space="preserve"> (</w:t>
      </w:r>
      <w:r w:rsidR="0081727F">
        <w:rPr>
          <w:rFonts w:cs="Arial"/>
          <w:color w:val="545454"/>
          <w:shd w:val="clear" w:color="auto" w:fill="FFFFFF"/>
        </w:rPr>
        <w:t>gross domestic product)</w:t>
      </w:r>
      <w:r w:rsidRPr="002C35DC">
        <w:rPr>
          <w:b/>
        </w:rPr>
        <w:t xml:space="preserve"> but</w:t>
      </w:r>
      <w:r>
        <w:rPr>
          <w:b/>
        </w:rPr>
        <w:t xml:space="preserve"> it is not sustainable.</w:t>
      </w:r>
      <w:r w:rsidR="003D771F">
        <w:t xml:space="preserve"> (Then</w:t>
      </w:r>
      <w:r w:rsidR="0068629C">
        <w:t xml:space="preserve"> you </w:t>
      </w:r>
      <w:r w:rsidR="003D771F">
        <w:t>are going to be in trouble.)</w:t>
      </w:r>
      <w:r>
        <w:t xml:space="preserve">” “The Chinese bought soybeans, that is why the </w:t>
      </w:r>
      <w:r w:rsidR="000C19B7">
        <w:t>GDP</w:t>
      </w:r>
      <w:r w:rsidR="004D22A8">
        <w:t xml:space="preserve">, </w:t>
      </w:r>
      <w:r w:rsidR="002648DB">
        <w:t>the rate at which the economy grows</w:t>
      </w:r>
      <w:r w:rsidR="004D22A8">
        <w:t>,</w:t>
      </w:r>
      <w:r>
        <w:t xml:space="preserve"> was so high. </w:t>
      </w:r>
      <w:r w:rsidR="00C950B9">
        <w:t>(</w:t>
      </w:r>
      <w:r>
        <w:t>It won’t be for the next quarter</w:t>
      </w:r>
      <w:r w:rsidR="00C950B9">
        <w:t>)</w:t>
      </w:r>
      <w:r>
        <w:t xml:space="preserve">.” Negative predictions about the future </w:t>
      </w:r>
      <w:r w:rsidR="009E1925">
        <w:t>are</w:t>
      </w:r>
      <w:r>
        <w:t xml:space="preserve"> one way to create fear and anxiety</w:t>
      </w:r>
      <w:r w:rsidR="00A92AD9">
        <w:t>,</w:t>
      </w:r>
      <w:r>
        <w:t xml:space="preserve"> especially in people who </w:t>
      </w:r>
      <w:r w:rsidR="00C950B9">
        <w:t>tend to</w:t>
      </w:r>
      <w:r>
        <w:t xml:space="preserve"> see themselves as</w:t>
      </w:r>
      <w:r w:rsidR="00B85909">
        <w:t xml:space="preserve"> powerless or as</w:t>
      </w:r>
      <w:r>
        <w:t xml:space="preserve"> victims.</w:t>
      </w:r>
    </w:p>
    <w:p w14:paraId="1591A455" w14:textId="77777777" w:rsidR="00CD3FE8" w:rsidRDefault="00CD3FE8">
      <w:pPr>
        <w:rPr>
          <w:rFonts w:ascii="Cooper Black" w:hAnsi="Cooper Black"/>
        </w:rPr>
      </w:pPr>
      <w:r>
        <w:rPr>
          <w:rFonts w:ascii="Cooper Black" w:hAnsi="Cooper Black"/>
        </w:rPr>
        <w:t xml:space="preserve">Manipulated by the fear of not being safe. </w:t>
      </w:r>
    </w:p>
    <w:p w14:paraId="2AFC0F2C" w14:textId="30CF2B8F" w:rsidR="00C950B9" w:rsidRDefault="00C950B9">
      <w:r>
        <w:t>Another way to control people with fear is to make</w:t>
      </w:r>
      <w:r w:rsidR="004D22A8">
        <w:t xml:space="preserve"> those </w:t>
      </w:r>
      <w:r>
        <w:t>who are in authority</w:t>
      </w:r>
      <w:r w:rsidR="004D22A8">
        <w:t xml:space="preserve"> </w:t>
      </w:r>
      <w:r w:rsidR="00282705">
        <w:t>appear</w:t>
      </w:r>
      <w:r w:rsidR="004D22A8">
        <w:t xml:space="preserve"> to be </w:t>
      </w:r>
      <w:r>
        <w:t>unsafe and untrustworthy.</w:t>
      </w:r>
      <w:r w:rsidR="0068629C">
        <w:t xml:space="preserve"> For example:</w:t>
      </w:r>
      <w:r>
        <w:t xml:space="preserve"> </w:t>
      </w:r>
      <w:r w:rsidR="00262FC1">
        <w:t>When the media replays over and over negative images</w:t>
      </w:r>
      <w:r w:rsidR="00282705">
        <w:t xml:space="preserve"> </w:t>
      </w:r>
      <w:r w:rsidR="00262FC1">
        <w:t xml:space="preserve">of the police reacting to physical and verbal </w:t>
      </w:r>
      <w:r w:rsidR="00501423">
        <w:t>violence</w:t>
      </w:r>
      <w:r w:rsidR="00262FC1">
        <w:t xml:space="preserve">, the police are </w:t>
      </w:r>
      <w:r w:rsidR="00282705">
        <w:t>made</w:t>
      </w:r>
      <w:r>
        <w:t xml:space="preserve"> </w:t>
      </w:r>
      <w:r w:rsidR="00282705">
        <w:t>to seem to be</w:t>
      </w:r>
      <w:r>
        <w:t xml:space="preserve"> unsafe.</w:t>
      </w:r>
      <w:r w:rsidR="00A25681">
        <w:t xml:space="preserve"> If</w:t>
      </w:r>
      <w:r>
        <w:t xml:space="preserve"> the police are unsafe</w:t>
      </w:r>
      <w:r w:rsidR="00A25681">
        <w:t>,</w:t>
      </w:r>
      <w:r w:rsidR="0068629C">
        <w:t xml:space="preserve"> then</w:t>
      </w:r>
      <w:r w:rsidR="009D4C83">
        <w:t xml:space="preserve"> the only </w:t>
      </w:r>
      <w:r>
        <w:t>options</w:t>
      </w:r>
      <w:r w:rsidR="009D4C83">
        <w:t xml:space="preserve"> that most people are aware of is </w:t>
      </w:r>
      <w:r>
        <w:t>flight or fight. The result is</w:t>
      </w:r>
      <w:r w:rsidR="009D4C83">
        <w:t xml:space="preserve"> that </w:t>
      </w:r>
      <w:r w:rsidR="00B85909">
        <w:t>when</w:t>
      </w:r>
      <w:r w:rsidR="00282705">
        <w:t>ever</w:t>
      </w:r>
      <w:r w:rsidR="00B85909">
        <w:t xml:space="preserve"> you run or fight</w:t>
      </w:r>
      <w:r w:rsidR="009D4C83">
        <w:t>,</w:t>
      </w:r>
      <w:r w:rsidR="005671D4">
        <w:t xml:space="preserve"> you get to collect more</w:t>
      </w:r>
      <w:r>
        <w:t xml:space="preserve"> “evidence” that the police are unsafe</w:t>
      </w:r>
      <w:r w:rsidR="009D4C83">
        <w:t xml:space="preserve">, because the police are </w:t>
      </w:r>
      <w:r w:rsidR="009D4C83">
        <w:lastRenderedPageBreak/>
        <w:t>going to react as they are trained to</w:t>
      </w:r>
      <w:r w:rsidR="009B710D">
        <w:t xml:space="preserve"> </w:t>
      </w:r>
      <w:r w:rsidR="00570AFC">
        <w:t>react</w:t>
      </w:r>
      <w:r w:rsidR="005671D4">
        <w:t xml:space="preserve">. Then, </w:t>
      </w:r>
      <w:r>
        <w:t>your only options are to resist or</w:t>
      </w:r>
      <w:r w:rsidR="009D4C83">
        <w:t xml:space="preserve"> to</w:t>
      </w:r>
      <w:r>
        <w:t xml:space="preserve"> run.</w:t>
      </w:r>
      <w:r w:rsidR="009D4C83">
        <w:t xml:space="preserve"> This results in </w:t>
      </w:r>
      <w:r w:rsidR="006E3C46">
        <w:t>a vicious cycle.</w:t>
      </w:r>
    </w:p>
    <w:p w14:paraId="5A9BB78D" w14:textId="6645F5C9" w:rsidR="00CD3FE8" w:rsidRDefault="00CD3FE8">
      <w:pPr>
        <w:rPr>
          <w:rFonts w:ascii="Cooper Black" w:hAnsi="Cooper Black"/>
        </w:rPr>
      </w:pPr>
      <w:r>
        <w:rPr>
          <w:rFonts w:ascii="Cooper Black" w:hAnsi="Cooper Black"/>
        </w:rPr>
        <w:t xml:space="preserve">Manipulated by the fear of behaviors you don’t understand. </w:t>
      </w:r>
    </w:p>
    <w:p w14:paraId="22043FF7" w14:textId="56593B29" w:rsidR="003B230B" w:rsidRDefault="006E3C46">
      <w:r>
        <w:t>Still another way to control people with fear is to interpret their behaviors in a negative light (bias).</w:t>
      </w:r>
      <w:r w:rsidR="009D4C83">
        <w:t xml:space="preserve"> Most people who act in ways that you</w:t>
      </w:r>
      <w:r w:rsidR="003D467F">
        <w:t xml:space="preserve"> do not </w:t>
      </w:r>
      <w:r w:rsidR="009D4C83">
        <w:t>understand are labeled as crazy and dangerous</w:t>
      </w:r>
      <w:r w:rsidR="009B710D">
        <w:t>. O</w:t>
      </w:r>
      <w:r w:rsidR="00282705">
        <w:t>ften</w:t>
      </w:r>
      <w:r w:rsidR="009B710D">
        <w:t>,</w:t>
      </w:r>
      <w:r w:rsidR="003D467F">
        <w:t xml:space="preserve"> children are told to stay far away from them. Few schizophrenic people are dangerous. They may act bizarre and may not be able to hold down a job</w:t>
      </w:r>
      <w:r w:rsidR="00DA6EDF">
        <w:t xml:space="preserve"> without medication</w:t>
      </w:r>
      <w:r w:rsidR="003D467F">
        <w:t>, but they are harmless and often homeless.</w:t>
      </w:r>
    </w:p>
    <w:p w14:paraId="6C6A3967" w14:textId="311A1533" w:rsidR="000212B8" w:rsidRDefault="00A25681">
      <w:r>
        <w:t>One way to</w:t>
      </w:r>
      <w:r w:rsidR="003B230B">
        <w:t xml:space="preserve"> make someone</w:t>
      </w:r>
      <w:r w:rsidR="00E46594">
        <w:t xml:space="preserve"> appear to be</w:t>
      </w:r>
      <w:r w:rsidR="003B230B">
        <w:t xml:space="preserve"> unsafe and to</w:t>
      </w:r>
      <w:r w:rsidR="009B710D">
        <w:t xml:space="preserve"> </w:t>
      </w:r>
      <w:r w:rsidR="003B230B">
        <w:t>create</w:t>
      </w:r>
      <w:r w:rsidR="009B710D">
        <w:t xml:space="preserve"> a</w:t>
      </w:r>
      <w:r w:rsidR="003B230B">
        <w:t xml:space="preserve"> fear of them </w:t>
      </w:r>
      <w:r>
        <w:t xml:space="preserve">is by </w:t>
      </w:r>
      <w:r w:rsidR="00B93D5F">
        <w:t>using</w:t>
      </w:r>
      <w:r w:rsidR="006E3C46">
        <w:t xml:space="preserve"> psychological labels</w:t>
      </w:r>
      <w:r w:rsidR="003D467F">
        <w:t xml:space="preserve"> and loaded words</w:t>
      </w:r>
      <w:r w:rsidR="003B230B">
        <w:t>. You see someone acting strangely on the street, so you say to yourself “That person is crazy” and avoid the person. When you get into the office</w:t>
      </w:r>
      <w:r w:rsidR="000212B8">
        <w:t>,</w:t>
      </w:r>
      <w:r w:rsidR="003B230B">
        <w:t xml:space="preserve"> you tell your fellow employees “There’s a crazy guy outside. Don’t go out the front door.” </w:t>
      </w:r>
    </w:p>
    <w:p w14:paraId="111B001B" w14:textId="4ED11D68" w:rsidR="006E3C46" w:rsidRDefault="003B230B">
      <w:r>
        <w:t>Some other words that are often used are</w:t>
      </w:r>
      <w:r w:rsidR="003D467F">
        <w:t xml:space="preserve">: bully, </w:t>
      </w:r>
      <w:r w:rsidR="00B93D5F">
        <w:t>grandiose</w:t>
      </w:r>
      <w:r w:rsidR="000E66FF">
        <w:t>,</w:t>
      </w:r>
      <w:r w:rsidR="0031453A">
        <w:t xml:space="preserve"> </w:t>
      </w:r>
      <w:r w:rsidR="00E862CB">
        <w:t>deceitful,</w:t>
      </w:r>
      <w:r>
        <w:t xml:space="preserve"> unbalanced,</w:t>
      </w:r>
      <w:r w:rsidR="00E862CB">
        <w:t xml:space="preserve"> and</w:t>
      </w:r>
      <w:r w:rsidR="00B93D5F">
        <w:t xml:space="preserve"> paranoid. This approach</w:t>
      </w:r>
      <w:r w:rsidR="005671D4">
        <w:t xml:space="preserve"> of labeling someone</w:t>
      </w:r>
      <w:r w:rsidR="00B93D5F">
        <w:t xml:space="preserve"> is often used by unqualified people</w:t>
      </w:r>
      <w:r w:rsidR="0068629C">
        <w:t xml:space="preserve"> or professionals</w:t>
      </w:r>
      <w:r w:rsidR="00B93D5F">
        <w:t xml:space="preserve"> who have never seen the person</w:t>
      </w:r>
      <w:r w:rsidR="00501423">
        <w:t>,</w:t>
      </w:r>
      <w:r>
        <w:t xml:space="preserve"> </w:t>
      </w:r>
      <w:r w:rsidR="00501423">
        <w:t>n</w:t>
      </w:r>
      <w:r w:rsidR="009B710D">
        <w:t>or</w:t>
      </w:r>
      <w:r w:rsidR="000212B8">
        <w:t>,</w:t>
      </w:r>
      <w:r>
        <w:t xml:space="preserve"> have</w:t>
      </w:r>
      <w:r w:rsidR="000212B8">
        <w:t xml:space="preserve"> they</w:t>
      </w:r>
      <w:r>
        <w:t xml:space="preserve"> done a diagnostic workup on th</w:t>
      </w:r>
      <w:r w:rsidR="000212B8">
        <w:t>e</w:t>
      </w:r>
      <w:r>
        <w:t xml:space="preserve"> person</w:t>
      </w:r>
      <w:r w:rsidR="000212B8">
        <w:t xml:space="preserve"> that </w:t>
      </w:r>
      <w:r w:rsidR="001A14B6">
        <w:t>they are</w:t>
      </w:r>
      <w:r w:rsidR="000212B8">
        <w:t xml:space="preserve"> “diagnosing</w:t>
      </w:r>
      <w:r w:rsidR="00B93D5F">
        <w:t>.</w:t>
      </w:r>
      <w:r w:rsidR="000212B8">
        <w:t>”</w:t>
      </w:r>
      <w:r w:rsidR="00B93D5F">
        <w:t xml:space="preserve"> </w:t>
      </w:r>
      <w:r w:rsidR="000212B8">
        <w:t>However</w:t>
      </w:r>
      <w:r w:rsidR="00B93D5F">
        <w:t>,</w:t>
      </w:r>
      <w:r w:rsidR="0068629C">
        <w:t xml:space="preserve"> this approach</w:t>
      </w:r>
      <w:r w:rsidR="000212B8">
        <w:t xml:space="preserve"> can</w:t>
      </w:r>
      <w:r w:rsidR="0068629C">
        <w:t xml:space="preserve"> </w:t>
      </w:r>
      <w:r w:rsidR="00B93D5F">
        <w:t>work well</w:t>
      </w:r>
      <w:r w:rsidR="000212B8">
        <w:t xml:space="preserve"> to create fear in</w:t>
      </w:r>
      <w:r w:rsidR="00B93D5F">
        <w:t xml:space="preserve"> people who are</w:t>
      </w:r>
      <w:r>
        <w:t xml:space="preserve"> not well trained </w:t>
      </w:r>
      <w:r w:rsidR="001A14B6">
        <w:t>as a diagnostician</w:t>
      </w:r>
      <w:r>
        <w:t xml:space="preserve"> and </w:t>
      </w:r>
      <w:r w:rsidR="001A14B6">
        <w:t xml:space="preserve">who </w:t>
      </w:r>
      <w:r>
        <w:t>are</w:t>
      </w:r>
      <w:r w:rsidR="00B93D5F">
        <w:t xml:space="preserve"> already afraid.</w:t>
      </w:r>
    </w:p>
    <w:p w14:paraId="3E0FBD7F" w14:textId="77777777" w:rsidR="00C06C5C" w:rsidRDefault="00CD3FE8">
      <w:r w:rsidRPr="00CD3FE8">
        <w:rPr>
          <w:rFonts w:ascii="Cooper Black" w:hAnsi="Cooper Black"/>
        </w:rPr>
        <w:t>Manipulated by</w:t>
      </w:r>
      <w:r>
        <w:rPr>
          <w:rFonts w:ascii="Cooper Black" w:hAnsi="Cooper Black"/>
        </w:rPr>
        <w:t xml:space="preserve"> the fear of cultural differences</w:t>
      </w:r>
      <w:r w:rsidR="00C06C5C">
        <w:rPr>
          <w:rFonts w:ascii="Cooper Black" w:hAnsi="Cooper Black"/>
        </w:rPr>
        <w:t>.</w:t>
      </w:r>
      <w:r>
        <w:t xml:space="preserve"> </w:t>
      </w:r>
    </w:p>
    <w:p w14:paraId="18A3C891" w14:textId="47512115" w:rsidR="00BA11D9" w:rsidRDefault="0068629C">
      <w:r>
        <w:t xml:space="preserve">Interpreting someone’s </w:t>
      </w:r>
      <w:r w:rsidR="00D478E9">
        <w:t xml:space="preserve">speech patterns or behaviors </w:t>
      </w:r>
      <w:r>
        <w:t>as negative can cast the shadow of fear</w:t>
      </w:r>
      <w:r w:rsidR="00D478E9">
        <w:t xml:space="preserve"> and distrust</w:t>
      </w:r>
      <w:r>
        <w:t xml:space="preserve"> over everything that the person does.</w:t>
      </w:r>
      <w:r w:rsidR="00D478E9">
        <w:t xml:space="preserve"> “He is just an uneducated Okie; you</w:t>
      </w:r>
      <w:r w:rsidR="005270E9">
        <w:t xml:space="preserve"> cannot </w:t>
      </w:r>
      <w:r w:rsidR="00D478E9">
        <w:t>trust him.”</w:t>
      </w:r>
      <w:r w:rsidR="005270E9">
        <w:t xml:space="preserve"> Blacks </w:t>
      </w:r>
      <w:r w:rsidR="005671D4">
        <w:t>(</w:t>
      </w:r>
      <w:r w:rsidR="005270E9">
        <w:t>with a black accent</w:t>
      </w:r>
      <w:r w:rsidR="005671D4">
        <w:t>)</w:t>
      </w:r>
      <w:r w:rsidR="005270E9">
        <w:t xml:space="preserve"> are often not seen </w:t>
      </w:r>
      <w:r w:rsidR="001A14B6">
        <w:t>the same</w:t>
      </w:r>
      <w:r w:rsidR="005270E9">
        <w:t xml:space="preserve"> as Blacks with no accent.</w:t>
      </w:r>
      <w:r w:rsidR="00D90A46">
        <w:t xml:space="preserve"> </w:t>
      </w:r>
    </w:p>
    <w:p w14:paraId="0E5A9DF9" w14:textId="78684512" w:rsidR="00924282" w:rsidRDefault="00BA11D9">
      <w:r>
        <w:t>Some people</w:t>
      </w:r>
      <w:r w:rsidR="00D90A46">
        <w:t xml:space="preserve"> believe that</w:t>
      </w:r>
      <w:r>
        <w:t xml:space="preserve"> a person </w:t>
      </w:r>
      <w:r w:rsidR="00D90A46">
        <w:t>in</w:t>
      </w:r>
      <w:r>
        <w:t xml:space="preserve"> a </w:t>
      </w:r>
      <w:r w:rsidR="00D90A46">
        <w:t>position</w:t>
      </w:r>
      <w:r>
        <w:t xml:space="preserve"> </w:t>
      </w:r>
      <w:r w:rsidR="00D90A46">
        <w:t>of authority should act and speak in certain ways.</w:t>
      </w:r>
      <w:r>
        <w:t xml:space="preserve"> Some Blacks are still confronted with this negative stereotype and find it difficult to get a job in certain areas of the country. No </w:t>
      </w:r>
      <w:r w:rsidR="00D90A46">
        <w:t>matter how successful</w:t>
      </w:r>
      <w:r>
        <w:t xml:space="preserve"> these people </w:t>
      </w:r>
      <w:r w:rsidR="00D90A46">
        <w:t>are,</w:t>
      </w:r>
      <w:r>
        <w:t xml:space="preserve"> there will be some that </w:t>
      </w:r>
      <w:r w:rsidR="00D90A46">
        <w:t>look at them in disapproving ways.</w:t>
      </w:r>
      <w:r w:rsidR="005671D4">
        <w:t xml:space="preserve"> “If you don’t believe me, just listen to the way</w:t>
      </w:r>
      <w:r w:rsidR="001A14B6">
        <w:t xml:space="preserve"> he</w:t>
      </w:r>
      <w:r w:rsidR="005671D4">
        <w:t xml:space="preserve"> speaks.</w:t>
      </w:r>
      <w:r w:rsidR="009B710D">
        <w:t xml:space="preserve"> </w:t>
      </w:r>
      <w:r>
        <w:t>You can sure tell that he did not come from an Ivy League school.</w:t>
      </w:r>
      <w:r w:rsidR="005671D4">
        <w:t>”</w:t>
      </w:r>
      <w:r>
        <w:t xml:space="preserve"> These people have a belief that, “People should act the way I think they should act, not the way they act.” </w:t>
      </w:r>
    </w:p>
    <w:p w14:paraId="40CF4CCF" w14:textId="77777777" w:rsidR="00C06C5C" w:rsidRDefault="00CD3FE8">
      <w:pPr>
        <w:rPr>
          <w:rFonts w:ascii="Cooper Black" w:hAnsi="Cooper Black"/>
        </w:rPr>
      </w:pPr>
      <w:r w:rsidRPr="00CD3FE8">
        <w:rPr>
          <w:rFonts w:ascii="Cooper Black" w:hAnsi="Cooper Black"/>
        </w:rPr>
        <w:lastRenderedPageBreak/>
        <w:t xml:space="preserve">Breaking free of negative </w:t>
      </w:r>
      <w:r w:rsidR="00C06C5C">
        <w:rPr>
          <w:rFonts w:ascii="Cooper Black" w:hAnsi="Cooper Black"/>
        </w:rPr>
        <w:t>messaging</w:t>
      </w:r>
      <w:r w:rsidRPr="00CD3FE8">
        <w:rPr>
          <w:rFonts w:ascii="Cooper Black" w:hAnsi="Cooper Black"/>
        </w:rPr>
        <w:t>.</w:t>
      </w:r>
    </w:p>
    <w:p w14:paraId="6BC27245" w14:textId="532EC756" w:rsidR="00C06C5C" w:rsidRDefault="00CD3FE8" w:rsidP="00C06C5C">
      <w:r>
        <w:t xml:space="preserve"> </w:t>
      </w:r>
      <w:r w:rsidR="00C06C5C">
        <w:t xml:space="preserve">The media, under the Third Reich, used </w:t>
      </w:r>
      <w:proofErr w:type="gramStart"/>
      <w:r w:rsidR="00C06C5C">
        <w:t>all</w:t>
      </w:r>
      <w:r w:rsidR="009B710D">
        <w:t xml:space="preserve"> of</w:t>
      </w:r>
      <w:proofErr w:type="gramEnd"/>
      <w:r w:rsidR="00C06C5C">
        <w:t xml:space="preserve"> the above techniques as a way of turning the populace against the Jews. The goal, of course, was to get rid of the “Jewish problem.” </w:t>
      </w:r>
      <w:r w:rsidR="005671D4">
        <w:t>With some people</w:t>
      </w:r>
      <w:r w:rsidR="001A14B6">
        <w:t>,</w:t>
      </w:r>
      <w:r w:rsidR="005671D4">
        <w:t xml:space="preserve"> it was okay to be manipulated because</w:t>
      </w:r>
      <w:r w:rsidR="00BA11D9">
        <w:t xml:space="preserve"> they </w:t>
      </w:r>
      <w:r w:rsidR="005671D4">
        <w:t>already</w:t>
      </w:r>
      <w:r w:rsidR="00BA11D9">
        <w:t xml:space="preserve"> believed that </w:t>
      </w:r>
      <w:r w:rsidR="005671D4">
        <w:t xml:space="preserve">there was a </w:t>
      </w:r>
      <w:r w:rsidR="00EF7537">
        <w:t>“</w:t>
      </w:r>
      <w:r w:rsidR="005671D4">
        <w:t>Jewish problem.</w:t>
      </w:r>
      <w:r w:rsidR="00EF7537">
        <w:t>”</w:t>
      </w:r>
      <w:r w:rsidR="005671D4">
        <w:t xml:space="preserve"> Therefore, it was perfectly okay to go along with the manipulation because</w:t>
      </w:r>
      <w:r w:rsidR="00EF7537">
        <w:t xml:space="preserve"> they </w:t>
      </w:r>
      <w:r w:rsidR="005671D4">
        <w:t>already</w:t>
      </w:r>
      <w:r w:rsidR="00BA11D9">
        <w:t xml:space="preserve"> believed </w:t>
      </w:r>
      <w:r w:rsidR="005671D4">
        <w:t>it to be the truth.</w:t>
      </w:r>
    </w:p>
    <w:p w14:paraId="79ACDD5A" w14:textId="61AE8C05" w:rsidR="00EF7537" w:rsidRDefault="002B63D5" w:rsidP="00C06C5C">
      <w:r>
        <w:t xml:space="preserve">For you, the </w:t>
      </w:r>
      <w:r w:rsidR="005671D4">
        <w:t>truth is what you believe it to be. What are your truth</w:t>
      </w:r>
      <w:r>
        <w:t>s? When does</w:t>
      </w:r>
      <w:r w:rsidR="001A14B6">
        <w:t xml:space="preserve"> a</w:t>
      </w:r>
      <w:r>
        <w:t xml:space="preserve"> human (spirit) </w:t>
      </w:r>
      <w:r w:rsidR="001A14B6">
        <w:t>begin</w:t>
      </w:r>
      <w:r>
        <w:t>? Consciously or unconsciously</w:t>
      </w:r>
      <w:r w:rsidR="001A14B6">
        <w:t>,</w:t>
      </w:r>
      <w:r w:rsidR="00EF7537">
        <w:t xml:space="preserve"> your answer to</w:t>
      </w:r>
      <w:r>
        <w:t xml:space="preserve"> that belief</w:t>
      </w:r>
      <w:r w:rsidR="002A6344">
        <w:t xml:space="preserve"> usually</w:t>
      </w:r>
      <w:r>
        <w:t xml:space="preserve"> determines if you are pro-choice or pro-life!</w:t>
      </w:r>
    </w:p>
    <w:p w14:paraId="4F97BA1B" w14:textId="75A3E7C0" w:rsidR="005A55A5" w:rsidRDefault="002B63D5" w:rsidP="005A55A5">
      <w:r>
        <w:t>“</w:t>
      </w:r>
      <w:r w:rsidR="001E5AE5">
        <w:t>Am I my</w:t>
      </w:r>
      <w:r>
        <w:t xml:space="preserve"> brother’s keeper?” The question isn’t whether you believe that</w:t>
      </w:r>
      <w:r w:rsidR="00EF7537">
        <w:t xml:space="preserve"> you</w:t>
      </w:r>
      <w:r>
        <w:t xml:space="preserve"> are not, the question is to what extent do you believe that</w:t>
      </w:r>
      <w:r w:rsidR="00C54D4F">
        <w:t xml:space="preserve"> you are</w:t>
      </w:r>
      <w:r w:rsidR="001A14B6">
        <w:t>.</w:t>
      </w:r>
      <w:r>
        <w:t xml:space="preserve"> </w:t>
      </w:r>
      <w:r w:rsidR="00E12309">
        <w:t>This question was first asked</w:t>
      </w:r>
      <w:r w:rsidR="00C54D4F">
        <w:t xml:space="preserve"> of God</w:t>
      </w:r>
      <w:r w:rsidR="00E12309">
        <w:t xml:space="preserve"> by Cain</w:t>
      </w:r>
      <w:r w:rsidR="001A14B6">
        <w:t>,</w:t>
      </w:r>
      <w:r w:rsidR="00C54D4F">
        <w:t xml:space="preserve"> </w:t>
      </w:r>
      <w:r w:rsidR="00E12309">
        <w:t>after he had killed his brother</w:t>
      </w:r>
      <w:r w:rsidR="000117ED">
        <w:t>,</w:t>
      </w:r>
      <w:r w:rsidR="002B7E15">
        <w:t xml:space="preserve"> Abel</w:t>
      </w:r>
      <w:r w:rsidR="00E12309">
        <w:t>.</w:t>
      </w:r>
      <w:r w:rsidR="00C54D4F">
        <w:t xml:space="preserve"> Changing </w:t>
      </w:r>
      <w:r w:rsidR="000117ED">
        <w:t xml:space="preserve">the subject </w:t>
      </w:r>
      <w:r w:rsidR="00E12309">
        <w:t>was Cain’s defense after being confronted by God. God did not answer the question. So, the question is up to you</w:t>
      </w:r>
      <w:r w:rsidR="00985E67">
        <w:t>. T</w:t>
      </w:r>
      <w:r w:rsidR="00E12309">
        <w:t>o what extent are you willing to be your brother’s keeper? Are you willing to pay</w:t>
      </w:r>
      <w:r w:rsidR="0061419D">
        <w:t xml:space="preserve"> $2,000</w:t>
      </w:r>
      <w:r w:rsidR="00E12309">
        <w:t xml:space="preserve"> a month to provide free college education to everyone in</w:t>
      </w:r>
      <w:r w:rsidR="009B710D">
        <w:t xml:space="preserve"> </w:t>
      </w:r>
      <w:r w:rsidR="00E12309">
        <w:t>America?</w:t>
      </w:r>
      <w:r w:rsidR="0061419D">
        <w:t xml:space="preserve"> Then, you will</w:t>
      </w:r>
      <w:r w:rsidR="009B710D">
        <w:t xml:space="preserve"> also</w:t>
      </w:r>
      <w:r w:rsidR="0061419D">
        <w:t xml:space="preserve"> need to add health care for everyone.</w:t>
      </w:r>
      <w:r w:rsidR="005A55A5" w:rsidRPr="005A55A5">
        <w:t xml:space="preserve"> </w:t>
      </w:r>
      <w:r w:rsidR="005A55A5">
        <w:t>(Average tax rate in Sweden is 62%.)</w:t>
      </w:r>
      <w:r w:rsidR="009B710D">
        <w:t xml:space="preserve"> Are</w:t>
      </w:r>
      <w:r w:rsidR="00961FC6">
        <w:t xml:space="preserve"> you</w:t>
      </w:r>
      <w:r w:rsidR="009B710D">
        <w:t xml:space="preserve"> willing </w:t>
      </w:r>
      <w:r w:rsidR="00961FC6">
        <w:t>to lower your</w:t>
      </w:r>
      <w:r w:rsidR="009B710D">
        <w:t xml:space="preserve"> own</w:t>
      </w:r>
      <w:r w:rsidR="00961FC6">
        <w:t xml:space="preserve"> standard of living?</w:t>
      </w:r>
    </w:p>
    <w:p w14:paraId="5CB5201D" w14:textId="542AF91A" w:rsidR="005A55A5" w:rsidRDefault="00A77212" w:rsidP="00C06C5C">
      <w:r>
        <w:t>Instead</w:t>
      </w:r>
      <w:r w:rsidR="00E12309">
        <w:t xml:space="preserve"> of allowing yourself to be manipulated</w:t>
      </w:r>
      <w:r w:rsidR="00985E67">
        <w:t>,</w:t>
      </w:r>
      <w:r w:rsidR="00EF7537">
        <w:t xml:space="preserve"> maybe, just maybe</w:t>
      </w:r>
      <w:r w:rsidR="000117ED">
        <w:t>,</w:t>
      </w:r>
      <w:r w:rsidR="00EF7537">
        <w:t xml:space="preserve"> it is time to be making decisions based on what you choose to believe. This presupposes that you are aware of your beliefs.</w:t>
      </w:r>
      <w:r w:rsidR="00985E67">
        <w:t xml:space="preserve"> Some </w:t>
      </w:r>
      <w:r w:rsidR="00EF7537">
        <w:t>people</w:t>
      </w:r>
      <w:r w:rsidR="000117ED">
        <w:t xml:space="preserve"> </w:t>
      </w:r>
      <w:r w:rsidR="00EF7537">
        <w:t>are only aware of what they would like the world to be so that they do not feel guilty for having more than others. If you are looking to empower yourself</w:t>
      </w:r>
      <w:r w:rsidR="00985E67">
        <w:t xml:space="preserve">, look </w:t>
      </w:r>
      <w:r w:rsidR="000117ED">
        <w:t>at your beliefs</w:t>
      </w:r>
      <w:r w:rsidR="00EF7537">
        <w:t>.</w:t>
      </w:r>
      <w:r w:rsidR="000117ED">
        <w:t xml:space="preserve"> As you become more and more aware of your beliefs</w:t>
      </w:r>
      <w:r w:rsidR="00985E67">
        <w:t>,</w:t>
      </w:r>
      <w:r w:rsidR="000117ED">
        <w:t xml:space="preserve"> it is time to start the following three step process</w:t>
      </w:r>
      <w:r w:rsidR="009B5C77">
        <w:t xml:space="preserve"> so that you are not the victim of someone’s manipulation.</w:t>
      </w:r>
    </w:p>
    <w:p w14:paraId="59A8364D" w14:textId="646C9E26" w:rsidR="00DC3D92" w:rsidRDefault="00C06C5C" w:rsidP="00382B5B">
      <w:r w:rsidRPr="00C06C5C">
        <w:rPr>
          <w:b/>
        </w:rPr>
        <w:t>The first step</w:t>
      </w:r>
      <w:r>
        <w:t xml:space="preserve"> is to identify sources and/or individuals that are trying to manipulate you by using one or</w:t>
      </w:r>
      <w:r w:rsidR="006D45A8">
        <w:t xml:space="preserve"> a</w:t>
      </w:r>
      <w:r>
        <w:t xml:space="preserve"> combination of the f</w:t>
      </w:r>
      <w:r w:rsidR="00961FC6">
        <w:t>our</w:t>
      </w:r>
      <w:r>
        <w:t xml:space="preserve"> manipulative techniques</w:t>
      </w:r>
      <w:r w:rsidR="000117ED">
        <w:t xml:space="preserve"> listed above</w:t>
      </w:r>
      <w:r>
        <w:t>. Count the number of times that their predictions of the future are positive</w:t>
      </w:r>
      <w:r w:rsidR="000117ED">
        <w:t xml:space="preserve"> and the number of times</w:t>
      </w:r>
      <w:r w:rsidR="006D45A8">
        <w:t xml:space="preserve"> that</w:t>
      </w:r>
      <w:r w:rsidR="000117ED">
        <w:t xml:space="preserve"> they are</w:t>
      </w:r>
      <w:r>
        <w:t xml:space="preserve"> negative. Do your sources see negative outcomes</w:t>
      </w:r>
      <w:r w:rsidR="00B14FED">
        <w:t xml:space="preserve"> </w:t>
      </w:r>
      <w:r>
        <w:t>60, 70, 80 or 90% of the time?</w:t>
      </w:r>
      <w:r w:rsidR="00B14FED">
        <w:t xml:space="preserve"> </w:t>
      </w:r>
      <w:r w:rsidR="0084309A">
        <w:t>According to a poll by the Washington Post, “90% of</w:t>
      </w:r>
      <w:r w:rsidR="00961FC6">
        <w:t xml:space="preserve"> the</w:t>
      </w:r>
      <w:r w:rsidR="0084309A">
        <w:t xml:space="preserve"> Trump 2017 news coverage was negative.” The Washington Times</w:t>
      </w:r>
      <w:r w:rsidR="00961FC6">
        <w:t xml:space="preserve">, </w:t>
      </w:r>
      <w:r w:rsidR="0084309A">
        <w:t>on March 6, 2018</w:t>
      </w:r>
      <w:r w:rsidR="007A5BDE">
        <w:t xml:space="preserve"> stated </w:t>
      </w:r>
      <w:r w:rsidR="007A5BDE">
        <w:lastRenderedPageBreak/>
        <w:t>that</w:t>
      </w:r>
      <w:r w:rsidR="0084309A">
        <w:t xml:space="preserve"> “Trump</w:t>
      </w:r>
      <w:r w:rsidR="007A5BDE">
        <w:t xml:space="preserve"> media</w:t>
      </w:r>
      <w:r w:rsidR="0084309A">
        <w:t xml:space="preserve"> coverage</w:t>
      </w:r>
      <w:r w:rsidR="00D61D74">
        <w:t xml:space="preserve"> is</w:t>
      </w:r>
      <w:r w:rsidR="0084309A">
        <w:t xml:space="preserve"> still 90% negative.” The Pew</w:t>
      </w:r>
      <w:r w:rsidR="00F1350A">
        <w:t xml:space="preserve"> research </w:t>
      </w:r>
      <w:r w:rsidR="007A5BDE">
        <w:t>stated,</w:t>
      </w:r>
      <w:r w:rsidR="0084309A">
        <w:t xml:space="preserve"> “</w:t>
      </w:r>
      <w:r w:rsidR="00DC3D92">
        <w:t xml:space="preserve">Trump’s </w:t>
      </w:r>
      <w:r w:rsidR="0084309A">
        <w:t>media</w:t>
      </w:r>
      <w:r w:rsidR="007A5BDE">
        <w:t xml:space="preserve"> coverage</w:t>
      </w:r>
      <w:r w:rsidR="0084309A">
        <w:t xml:space="preserve"> three times more negative than</w:t>
      </w:r>
      <w:r w:rsidR="007A5BDE">
        <w:t xml:space="preserve"> it was</w:t>
      </w:r>
      <w:r w:rsidR="0084309A">
        <w:t xml:space="preserve"> for Obama</w:t>
      </w:r>
      <w:r w:rsidR="007A5BDE">
        <w:t>. Trump coverage is</w:t>
      </w:r>
      <w:r w:rsidR="0084309A">
        <w:t xml:space="preserve"> just 5% positive.</w:t>
      </w:r>
      <w:r w:rsidR="00A77212">
        <w:t>”</w:t>
      </w:r>
      <w:r w:rsidR="0084309A">
        <w:t xml:space="preserve"> </w:t>
      </w:r>
    </w:p>
    <w:p w14:paraId="4E6043C9" w14:textId="4BC22302" w:rsidR="007A5BDE" w:rsidRPr="009E108A" w:rsidRDefault="00DC3D92" w:rsidP="007A5BDE">
      <w:pPr>
        <w:pStyle w:val="NoSpacing"/>
        <w:jc w:val="center"/>
        <w:rPr>
          <w:b/>
          <w:sz w:val="32"/>
        </w:rPr>
      </w:pPr>
      <w:r w:rsidRPr="009E108A">
        <w:rPr>
          <w:b/>
          <w:sz w:val="32"/>
        </w:rPr>
        <w:t>When you hear negative news 90% of the time</w:t>
      </w:r>
      <w:r w:rsidR="00B14FED" w:rsidRPr="009E108A">
        <w:rPr>
          <w:b/>
          <w:sz w:val="32"/>
        </w:rPr>
        <w:t>,</w:t>
      </w:r>
    </w:p>
    <w:p w14:paraId="75FB362E" w14:textId="71C5EB5A" w:rsidR="007A5BDE" w:rsidRPr="009E108A" w:rsidRDefault="00B14FED" w:rsidP="007A5BDE">
      <w:pPr>
        <w:pStyle w:val="NoSpacing"/>
        <w:jc w:val="center"/>
        <w:rPr>
          <w:b/>
          <w:sz w:val="32"/>
        </w:rPr>
      </w:pPr>
      <w:r w:rsidRPr="009E108A">
        <w:rPr>
          <w:b/>
          <w:sz w:val="32"/>
        </w:rPr>
        <w:t>then you know that it is not about the facts</w:t>
      </w:r>
      <w:r w:rsidR="000117ED" w:rsidRPr="009E108A">
        <w:rPr>
          <w:b/>
          <w:sz w:val="32"/>
        </w:rPr>
        <w:t>,</w:t>
      </w:r>
    </w:p>
    <w:p w14:paraId="101033DD" w14:textId="5E15661C" w:rsidR="000117ED" w:rsidRPr="009E108A" w:rsidRDefault="00B14FED" w:rsidP="007A5BDE">
      <w:pPr>
        <w:pStyle w:val="NoSpacing"/>
        <w:jc w:val="center"/>
        <w:rPr>
          <w:b/>
          <w:sz w:val="32"/>
        </w:rPr>
      </w:pPr>
      <w:r w:rsidRPr="009E108A">
        <w:rPr>
          <w:b/>
          <w:sz w:val="32"/>
        </w:rPr>
        <w:t>it is about manipulating you.</w:t>
      </w:r>
    </w:p>
    <w:p w14:paraId="15B25926" w14:textId="77777777" w:rsidR="009E108A" w:rsidRDefault="009E108A" w:rsidP="00382B5B"/>
    <w:p w14:paraId="1764B866" w14:textId="305DB340" w:rsidR="00382B5B" w:rsidRDefault="00DC3D92" w:rsidP="00382B5B">
      <w:r>
        <w:t xml:space="preserve">There sure was a lot of negative news about Obama when he first got elected. </w:t>
      </w:r>
      <w:r w:rsidR="00B14FED">
        <w:t>“Get out of the Market and buy gold because the</w:t>
      </w:r>
      <w:r w:rsidR="00730653">
        <w:t xml:space="preserve"> economy </w:t>
      </w:r>
      <w:r w:rsidR="00B14FED">
        <w:t>is going to collapse.”</w:t>
      </w:r>
      <w:r w:rsidR="002568F8">
        <w:t xml:space="preserve"> This </w:t>
      </w:r>
      <w:r>
        <w:t>negative news</w:t>
      </w:r>
      <w:r w:rsidR="00B14FED">
        <w:t xml:space="preserve"> is designed to manipulate you with fear.</w:t>
      </w:r>
      <w:r>
        <w:t xml:space="preserve"> Are you aware when you are </w:t>
      </w:r>
      <w:r w:rsidR="00382B5B">
        <w:t>being manipulated through fear?</w:t>
      </w:r>
      <w:r w:rsidR="00730653">
        <w:t xml:space="preserve"> Who </w:t>
      </w:r>
      <w:r>
        <w:t>allows you to be manipulated</w:t>
      </w:r>
      <w:r w:rsidR="00730653">
        <w:t>?</w:t>
      </w:r>
      <w:r>
        <w:t xml:space="preserve"> Nobody can manipulate you unless you allow it. Identifying the sources of</w:t>
      </w:r>
      <w:r w:rsidR="002568F8">
        <w:t xml:space="preserve"> </w:t>
      </w:r>
      <w:r>
        <w:t>manipulation allows you to not be manipulated!</w:t>
      </w:r>
    </w:p>
    <w:p w14:paraId="6B8E541C" w14:textId="12A945FE" w:rsidR="00B14FED" w:rsidRDefault="00B14FED">
      <w:r w:rsidRPr="00B14FED">
        <w:rPr>
          <w:b/>
        </w:rPr>
        <w:t>The second step</w:t>
      </w:r>
      <w:r>
        <w:t xml:space="preserve"> is to look at and</w:t>
      </w:r>
      <w:r w:rsidR="00382B5B">
        <w:t xml:space="preserve"> consider what is the purpose of </w:t>
      </w:r>
      <w:r w:rsidR="005A3B5B">
        <w:t>the use of</w:t>
      </w:r>
      <w:r w:rsidR="00382B5B">
        <w:t xml:space="preserve"> fear to control you? All behavior has purpose. Is their purpose to get you to behave in</w:t>
      </w:r>
      <w:r w:rsidR="002568F8">
        <w:t xml:space="preserve"> </w:t>
      </w:r>
      <w:r w:rsidR="00382B5B">
        <w:t>ways that you might not</w:t>
      </w:r>
      <w:r w:rsidR="005A3B5B">
        <w:t>,</w:t>
      </w:r>
      <w:r w:rsidR="00382B5B">
        <w:t xml:space="preserve"> if you were not afraid. Is the purpose for that person or that group to have power over you?</w:t>
      </w:r>
      <w:r w:rsidR="00730653">
        <w:t xml:space="preserve"> Is their purpose to keep themselves </w:t>
      </w:r>
      <w:r w:rsidR="005A3B5B">
        <w:t>in</w:t>
      </w:r>
      <w:r w:rsidR="00730653">
        <w:t xml:space="preserve"> power? </w:t>
      </w:r>
      <w:r w:rsidR="00382B5B">
        <w:t>People are not manipulating you just to manipulate you. There is a purpose in creating fear in you.</w:t>
      </w:r>
    </w:p>
    <w:p w14:paraId="7BBD64C9" w14:textId="60CC80F1" w:rsidR="00DE04EF" w:rsidRDefault="00382B5B">
      <w:r w:rsidRPr="00382B5B">
        <w:rPr>
          <w:b/>
        </w:rPr>
        <w:t xml:space="preserve">The third step </w:t>
      </w:r>
      <w:r w:rsidR="002568F8">
        <w:t xml:space="preserve">is </w:t>
      </w:r>
      <w:r w:rsidR="00DE04EF">
        <w:t xml:space="preserve">examining </w:t>
      </w:r>
      <w:r>
        <w:t>how would you act differently if you were not afraid?</w:t>
      </w:r>
      <w:r w:rsidR="001E26D3">
        <w:t xml:space="preserve"> For example,</w:t>
      </w:r>
      <w:r w:rsidR="00730653">
        <w:t xml:space="preserve"> </w:t>
      </w:r>
      <w:r w:rsidR="00DE04EF">
        <w:t xml:space="preserve">when Obama was elected, </w:t>
      </w:r>
      <w:r w:rsidR="00730653">
        <w:t xml:space="preserve">was </w:t>
      </w:r>
      <w:r w:rsidR="001E26D3">
        <w:t>getting out of the market</w:t>
      </w:r>
      <w:r w:rsidR="00DE04EF">
        <w:t xml:space="preserve"> because</w:t>
      </w:r>
      <w:r w:rsidR="00D14F25">
        <w:t xml:space="preserve"> you were sure that</w:t>
      </w:r>
      <w:r w:rsidR="00DE04EF">
        <w:t xml:space="preserve"> the economy was going to collapse</w:t>
      </w:r>
      <w:r w:rsidR="001E26D3">
        <w:t xml:space="preserve"> and buying gold really </w:t>
      </w:r>
      <w:r w:rsidR="00DE04EF">
        <w:t>your</w:t>
      </w:r>
      <w:r w:rsidR="001E26D3">
        <w:t xml:space="preserve"> best strategy</w:t>
      </w:r>
      <w:r w:rsidR="00DE04EF">
        <w:t xml:space="preserve">. It may or may not have </w:t>
      </w:r>
      <w:proofErr w:type="gramStart"/>
      <w:r w:rsidR="00D14F25">
        <w:t>been</w:t>
      </w:r>
      <w:r w:rsidR="001E5AE5">
        <w:t>,</w:t>
      </w:r>
      <w:r w:rsidR="00D14F25">
        <w:t xml:space="preserve"> but</w:t>
      </w:r>
      <w:proofErr w:type="gramEnd"/>
      <w:r w:rsidR="00DE04EF">
        <w:t xml:space="preserve"> </w:t>
      </w:r>
      <w:r w:rsidR="00D14F25">
        <w:t>making your decision</w:t>
      </w:r>
      <w:r w:rsidR="00DE04EF">
        <w:t xml:space="preserve"> out of fear </w:t>
      </w:r>
      <w:r w:rsidR="00D14F25">
        <w:t xml:space="preserve">is not a reliable way to make decisions. </w:t>
      </w:r>
    </w:p>
    <w:p w14:paraId="19C5E663" w14:textId="7F966515" w:rsidR="001E5AE5" w:rsidRDefault="005A3B5B">
      <w:r>
        <w:t>Obama</w:t>
      </w:r>
      <w:r w:rsidR="007167A4">
        <w:t xml:space="preserve"> was </w:t>
      </w:r>
      <w:r w:rsidR="00D14F25">
        <w:t>reported</w:t>
      </w:r>
      <w:r>
        <w:t xml:space="preserve"> saying</w:t>
      </w:r>
      <w:r w:rsidR="00806E23">
        <w:t xml:space="preserve"> </w:t>
      </w:r>
      <w:r>
        <w:t>“</w:t>
      </w:r>
      <w:r w:rsidR="00806E23">
        <w:t>2%</w:t>
      </w:r>
      <w:r w:rsidR="00A77212">
        <w:t xml:space="preserve"> </w:t>
      </w:r>
      <w:r w:rsidR="000C19B7">
        <w:t>GDP</w:t>
      </w:r>
      <w:r>
        <w:t xml:space="preserve"> is</w:t>
      </w:r>
      <w:r w:rsidR="00A77212">
        <w:t xml:space="preserve"> </w:t>
      </w:r>
      <w:r w:rsidR="00806E23">
        <w:t>the new norm”</w:t>
      </w:r>
      <w:r w:rsidR="00D14F25">
        <w:t xml:space="preserve"> (Rachel Maddow, MSNBC).</w:t>
      </w:r>
      <w:r w:rsidR="00806E23">
        <w:t xml:space="preserve"> </w:t>
      </w:r>
      <w:r>
        <w:t xml:space="preserve"> </w:t>
      </w:r>
      <w:r w:rsidR="009B5C77">
        <w:t>But, with</w:t>
      </w:r>
      <w:r>
        <w:t xml:space="preserve"> Trump,</w:t>
      </w:r>
      <w:r w:rsidR="002568F8">
        <w:t xml:space="preserve"> the </w:t>
      </w:r>
      <w:r w:rsidR="000C19B7">
        <w:t>GDP</w:t>
      </w:r>
      <w:r w:rsidR="001E5AE5">
        <w:t xml:space="preserve"> in </w:t>
      </w:r>
      <w:r w:rsidR="00FA738F">
        <w:t>America</w:t>
      </w:r>
      <w:r w:rsidR="001E5AE5">
        <w:t xml:space="preserve"> was</w:t>
      </w:r>
      <w:r>
        <w:t xml:space="preserve"> </w:t>
      </w:r>
      <w:r w:rsidR="00806E23">
        <w:t>4</w:t>
      </w:r>
      <w:r w:rsidR="001E5AE5">
        <w:t>.1</w:t>
      </w:r>
      <w:r w:rsidR="00806E23">
        <w:t>%</w:t>
      </w:r>
      <w:r w:rsidR="001E5AE5">
        <w:t xml:space="preserve"> this past quarter</w:t>
      </w:r>
      <w:r>
        <w:t xml:space="preserve">. </w:t>
      </w:r>
      <w:r w:rsidR="001E5AE5">
        <w:t>Is 3% and 4% GDP going to be the new norm for Trump?</w:t>
      </w:r>
    </w:p>
    <w:p w14:paraId="6758E6D2" w14:textId="66F32B02" w:rsidR="00C6678A" w:rsidRDefault="005A3B5B">
      <w:r>
        <w:t>Which is</w:t>
      </w:r>
      <w:r w:rsidR="00A77212">
        <w:t xml:space="preserve"> </w:t>
      </w:r>
      <w:r w:rsidR="00806E23">
        <w:t xml:space="preserve">better for you? Is choosing your own doctor better for you </w:t>
      </w:r>
      <w:r w:rsidR="00ED7319">
        <w:t>or</w:t>
      </w:r>
      <w:r w:rsidR="00806E23">
        <w:t xml:space="preserve"> being assigned a doctor better for you and your family?</w:t>
      </w:r>
      <w:r w:rsidR="00730653">
        <w:t xml:space="preserve"> Is getting a larger tax refund better for you and your family</w:t>
      </w:r>
      <w:r w:rsidR="001E5AE5">
        <w:t xml:space="preserve"> a</w:t>
      </w:r>
      <w:r w:rsidR="00D61D74">
        <w:t>s compared to having to pay higher taxes</w:t>
      </w:r>
      <w:r w:rsidR="001E5AE5">
        <w:t>? I</w:t>
      </w:r>
      <w:r w:rsidR="00D14F25">
        <w:t>f you believe that 2% is the norm, you</w:t>
      </w:r>
      <w:r w:rsidR="001E5AE5">
        <w:t xml:space="preserve"> may </w:t>
      </w:r>
      <w:r w:rsidR="00D14F25">
        <w:t>not look for ways to</w:t>
      </w:r>
      <w:r w:rsidR="001E5AE5">
        <w:t xml:space="preserve"> </w:t>
      </w:r>
      <w:r w:rsidR="00D14F25">
        <w:t>grow the economy.</w:t>
      </w:r>
    </w:p>
    <w:p w14:paraId="6340482A" w14:textId="69173585" w:rsidR="00C6678A" w:rsidRPr="00C6678A" w:rsidRDefault="00C6678A" w:rsidP="00C6678A">
      <w:pPr>
        <w:pStyle w:val="NoSpacing"/>
        <w:jc w:val="center"/>
        <w:rPr>
          <w:rFonts w:ascii="Ravie" w:hAnsi="Ravie"/>
        </w:rPr>
      </w:pPr>
      <w:r w:rsidRPr="00C6678A">
        <w:rPr>
          <w:rFonts w:ascii="Ravie" w:hAnsi="Ravie"/>
        </w:rPr>
        <w:t>Your goal will never be more</w:t>
      </w:r>
    </w:p>
    <w:p w14:paraId="732F82DF" w14:textId="4BED5373" w:rsidR="00084AC5" w:rsidRPr="00C6678A" w:rsidRDefault="00C6678A" w:rsidP="00C6678A">
      <w:pPr>
        <w:pStyle w:val="NoSpacing"/>
        <w:jc w:val="center"/>
        <w:rPr>
          <w:rFonts w:ascii="Ravie" w:hAnsi="Ravie"/>
        </w:rPr>
      </w:pPr>
      <w:r w:rsidRPr="00C6678A">
        <w:rPr>
          <w:rFonts w:ascii="Ravie" w:hAnsi="Ravie"/>
        </w:rPr>
        <w:lastRenderedPageBreak/>
        <w:t>than what you believe it</w:t>
      </w:r>
      <w:r>
        <w:rPr>
          <w:rFonts w:ascii="Ravie" w:hAnsi="Ravie"/>
        </w:rPr>
        <w:t xml:space="preserve"> can </w:t>
      </w:r>
      <w:r w:rsidRPr="00C6678A">
        <w:rPr>
          <w:rFonts w:ascii="Ravie" w:hAnsi="Ravie"/>
        </w:rPr>
        <w:t>be.</w:t>
      </w:r>
    </w:p>
    <w:p w14:paraId="32C58065" w14:textId="77777777" w:rsidR="00C6678A" w:rsidRDefault="00C6678A"/>
    <w:p w14:paraId="376C1BB8" w14:textId="64A75F12" w:rsidR="00806E23" w:rsidRDefault="00084AC5">
      <w:r>
        <w:t xml:space="preserve">Are your values really your values or are you really living somebody else’s </w:t>
      </w:r>
      <w:r w:rsidR="002568F8">
        <w:t>values?</w:t>
      </w:r>
      <w:r>
        <w:t xml:space="preserve"> There is no right or wrong to this. You will never have to answer for someone else’s values. You will have to answer for your own value</w:t>
      </w:r>
      <w:r w:rsidR="00ED7319">
        <w:t>s</w:t>
      </w:r>
      <w:r>
        <w:t xml:space="preserve"> and beliefs.</w:t>
      </w:r>
    </w:p>
    <w:p w14:paraId="39C61114" w14:textId="52F22CEE" w:rsidR="00084AC5" w:rsidRDefault="00084AC5">
      <w:r>
        <w:t xml:space="preserve">Are you </w:t>
      </w:r>
      <w:r w:rsidR="00A77212">
        <w:t>a “</w:t>
      </w:r>
      <w:r>
        <w:t>sheep</w:t>
      </w:r>
      <w:r w:rsidR="00A77212">
        <w:t>” who believes whatever is told</w:t>
      </w:r>
      <w:r w:rsidR="00ED7319">
        <w:t xml:space="preserve"> to</w:t>
      </w:r>
      <w:r w:rsidR="00A77212">
        <w:t xml:space="preserve"> you, </w:t>
      </w:r>
      <w:r>
        <w:t xml:space="preserve">or </w:t>
      </w:r>
      <w:r w:rsidR="00DF488A">
        <w:t xml:space="preserve">are </w:t>
      </w:r>
      <w:r>
        <w:t>you</w:t>
      </w:r>
      <w:r w:rsidR="00DF488A">
        <w:t xml:space="preserve"> an </w:t>
      </w:r>
      <w:r w:rsidR="00A77212">
        <w:t>“</w:t>
      </w:r>
      <w:r w:rsidR="00DF488A">
        <w:t>Eagle</w:t>
      </w:r>
      <w:r w:rsidR="00A77212">
        <w:t>”</w:t>
      </w:r>
      <w:r w:rsidR="00DF488A">
        <w:t xml:space="preserve"> </w:t>
      </w:r>
      <w:r>
        <w:t>who can look down and get the whole picture</w:t>
      </w:r>
      <w:r w:rsidR="00A77212">
        <w:t xml:space="preserve"> and </w:t>
      </w:r>
      <w:r w:rsidR="00ED7319">
        <w:t xml:space="preserve">then </w:t>
      </w:r>
      <w:r w:rsidR="00A77212">
        <w:t xml:space="preserve">decide </w:t>
      </w:r>
      <w:r>
        <w:t>what</w:t>
      </w:r>
      <w:r w:rsidR="00A77212">
        <w:t xml:space="preserve"> </w:t>
      </w:r>
      <w:r w:rsidR="00ED7319">
        <w:t>is best for you</w:t>
      </w:r>
      <w:r>
        <w:t>?</w:t>
      </w:r>
    </w:p>
    <w:p w14:paraId="35CE248D" w14:textId="405CFB95" w:rsidR="00730653" w:rsidRDefault="00730653"/>
    <w:p w14:paraId="236358A7" w14:textId="7AACD263" w:rsidR="00730653" w:rsidRDefault="00730653" w:rsidP="00A26070">
      <w:pPr>
        <w:pStyle w:val="NoSpacing"/>
        <w:jc w:val="center"/>
        <w:rPr>
          <w:rFonts w:ascii="Monotype Corsiva" w:hAnsi="Monotype Corsiva"/>
          <w:sz w:val="40"/>
        </w:rPr>
      </w:pPr>
      <w:r w:rsidRPr="00084AC5">
        <w:rPr>
          <w:rFonts w:ascii="Monotype Corsiva" w:hAnsi="Monotype Corsiva"/>
          <w:sz w:val="40"/>
        </w:rPr>
        <w:t>Myron Doc Downing PhD</w:t>
      </w:r>
    </w:p>
    <w:p w14:paraId="1AD14291" w14:textId="77777777" w:rsidR="00A26070" w:rsidRDefault="00A26070" w:rsidP="00A26070">
      <w:pPr>
        <w:pStyle w:val="NoSpacing"/>
        <w:jc w:val="center"/>
      </w:pPr>
      <w:r>
        <w:t>Specializing in Building Relationships,</w:t>
      </w:r>
    </w:p>
    <w:p w14:paraId="68F36707" w14:textId="77777777" w:rsidR="00A26070" w:rsidRDefault="00A26070" w:rsidP="00A26070">
      <w:pPr>
        <w:pStyle w:val="NoSpacing"/>
        <w:jc w:val="center"/>
      </w:pPr>
      <w:r>
        <w:t>Alleviating Depression, Anger management &amp;</w:t>
      </w:r>
    </w:p>
    <w:p w14:paraId="4A2C4C1C" w14:textId="1A092DB1" w:rsidR="00730653" w:rsidRDefault="00730653" w:rsidP="00A26070">
      <w:pPr>
        <w:pStyle w:val="NoSpacing"/>
        <w:jc w:val="center"/>
      </w:pPr>
      <w:r>
        <w:t xml:space="preserve">email: </w:t>
      </w:r>
      <w:r w:rsidRPr="00084AC5">
        <w:rPr>
          <w:color w:val="0070C0"/>
        </w:rPr>
        <w:t>DocD@DocDPhD.com</w:t>
      </w:r>
    </w:p>
    <w:p w14:paraId="0CB03464" w14:textId="5DF7C4BA" w:rsidR="004A2CD3" w:rsidRDefault="00730653" w:rsidP="00A77212">
      <w:pPr>
        <w:pStyle w:val="NoSpacing"/>
        <w:jc w:val="center"/>
      </w:pPr>
      <w:r>
        <w:t xml:space="preserve">website: </w:t>
      </w:r>
      <w:r w:rsidRPr="00084AC5">
        <w:rPr>
          <w:color w:val="0070C0"/>
        </w:rPr>
        <w:t>DocDPhD.com</w:t>
      </w:r>
    </w:p>
    <w:p w14:paraId="682220D1" w14:textId="77777777" w:rsidR="004A2CD3" w:rsidRPr="002C35DC" w:rsidRDefault="004A2CD3"/>
    <w:sectPr w:rsidR="004A2CD3" w:rsidRPr="002C35D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15DF" w14:textId="77777777" w:rsidR="007B3564" w:rsidRDefault="007B3564" w:rsidP="001E26D3">
      <w:pPr>
        <w:spacing w:after="0" w:line="240" w:lineRule="auto"/>
      </w:pPr>
      <w:r>
        <w:separator/>
      </w:r>
    </w:p>
  </w:endnote>
  <w:endnote w:type="continuationSeparator" w:id="0">
    <w:p w14:paraId="645A188B" w14:textId="77777777" w:rsidR="007B3564" w:rsidRDefault="007B3564" w:rsidP="001E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05843"/>
      <w:docPartObj>
        <w:docPartGallery w:val="Page Numbers (Bottom of Page)"/>
        <w:docPartUnique/>
      </w:docPartObj>
    </w:sdtPr>
    <w:sdtEndPr>
      <w:rPr>
        <w:noProof/>
      </w:rPr>
    </w:sdtEndPr>
    <w:sdtContent>
      <w:p w14:paraId="59A3C059" w14:textId="5D141923" w:rsidR="001E26D3" w:rsidRDefault="001E2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DF48F" w14:textId="77777777" w:rsidR="001E26D3" w:rsidRDefault="001E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3766" w14:textId="77777777" w:rsidR="007B3564" w:rsidRDefault="007B3564" w:rsidP="001E26D3">
      <w:pPr>
        <w:spacing w:after="0" w:line="240" w:lineRule="auto"/>
      </w:pPr>
      <w:r>
        <w:separator/>
      </w:r>
    </w:p>
  </w:footnote>
  <w:footnote w:type="continuationSeparator" w:id="0">
    <w:p w14:paraId="506C933D" w14:textId="77777777" w:rsidR="007B3564" w:rsidRDefault="007B3564" w:rsidP="001E26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2D984E-B5C1-484D-9335-EAC0337684B5}"/>
    <w:docVar w:name="dgnword-eventsink" w:val="449594328"/>
  </w:docVars>
  <w:rsids>
    <w:rsidRoot w:val="002C35DC"/>
    <w:rsid w:val="000117ED"/>
    <w:rsid w:val="000212B8"/>
    <w:rsid w:val="0004457F"/>
    <w:rsid w:val="00046F9F"/>
    <w:rsid w:val="00084AC5"/>
    <w:rsid w:val="00091CB8"/>
    <w:rsid w:val="000C19B7"/>
    <w:rsid w:val="000E4715"/>
    <w:rsid w:val="000E66FF"/>
    <w:rsid w:val="001018C3"/>
    <w:rsid w:val="001666F0"/>
    <w:rsid w:val="001A14B6"/>
    <w:rsid w:val="001E26D3"/>
    <w:rsid w:val="001E5AE5"/>
    <w:rsid w:val="00223408"/>
    <w:rsid w:val="0024018D"/>
    <w:rsid w:val="002568F8"/>
    <w:rsid w:val="00257F1F"/>
    <w:rsid w:val="00262FC1"/>
    <w:rsid w:val="002648DB"/>
    <w:rsid w:val="00282705"/>
    <w:rsid w:val="002A1982"/>
    <w:rsid w:val="002A6344"/>
    <w:rsid w:val="002B63D5"/>
    <w:rsid w:val="002B7E15"/>
    <w:rsid w:val="002C35DC"/>
    <w:rsid w:val="002E6263"/>
    <w:rsid w:val="0031453A"/>
    <w:rsid w:val="0036568C"/>
    <w:rsid w:val="00382B5B"/>
    <w:rsid w:val="003B230B"/>
    <w:rsid w:val="003D467F"/>
    <w:rsid w:val="003D771F"/>
    <w:rsid w:val="00432A64"/>
    <w:rsid w:val="004A2CD3"/>
    <w:rsid w:val="004D22A8"/>
    <w:rsid w:val="00501423"/>
    <w:rsid w:val="00513996"/>
    <w:rsid w:val="005270E9"/>
    <w:rsid w:val="005671D4"/>
    <w:rsid w:val="00570AFC"/>
    <w:rsid w:val="00596EC4"/>
    <w:rsid w:val="005A3B5B"/>
    <w:rsid w:val="005A55A5"/>
    <w:rsid w:val="005B1944"/>
    <w:rsid w:val="005D69BB"/>
    <w:rsid w:val="0061419D"/>
    <w:rsid w:val="0068629C"/>
    <w:rsid w:val="006D45A8"/>
    <w:rsid w:val="006D7351"/>
    <w:rsid w:val="006E3C46"/>
    <w:rsid w:val="007167A4"/>
    <w:rsid w:val="00730653"/>
    <w:rsid w:val="00767A9F"/>
    <w:rsid w:val="007A5BDE"/>
    <w:rsid w:val="007B3564"/>
    <w:rsid w:val="007C0325"/>
    <w:rsid w:val="007F251B"/>
    <w:rsid w:val="00806E23"/>
    <w:rsid w:val="0081727F"/>
    <w:rsid w:val="0084309A"/>
    <w:rsid w:val="008B7FF8"/>
    <w:rsid w:val="008C7EEB"/>
    <w:rsid w:val="008E1CA0"/>
    <w:rsid w:val="00921AC2"/>
    <w:rsid w:val="00924282"/>
    <w:rsid w:val="00961FC6"/>
    <w:rsid w:val="00985E67"/>
    <w:rsid w:val="009B5C77"/>
    <w:rsid w:val="009B710D"/>
    <w:rsid w:val="009D4C83"/>
    <w:rsid w:val="009E108A"/>
    <w:rsid w:val="009E1925"/>
    <w:rsid w:val="00A25681"/>
    <w:rsid w:val="00A26070"/>
    <w:rsid w:val="00A51025"/>
    <w:rsid w:val="00A77212"/>
    <w:rsid w:val="00A92AD9"/>
    <w:rsid w:val="00A92DDA"/>
    <w:rsid w:val="00AB0635"/>
    <w:rsid w:val="00AF09E8"/>
    <w:rsid w:val="00B048A7"/>
    <w:rsid w:val="00B14FED"/>
    <w:rsid w:val="00B21AB9"/>
    <w:rsid w:val="00B85909"/>
    <w:rsid w:val="00B93D5F"/>
    <w:rsid w:val="00BA11D9"/>
    <w:rsid w:val="00BA6C98"/>
    <w:rsid w:val="00C06C5C"/>
    <w:rsid w:val="00C1581C"/>
    <w:rsid w:val="00C34302"/>
    <w:rsid w:val="00C54D4F"/>
    <w:rsid w:val="00C6678A"/>
    <w:rsid w:val="00C950B9"/>
    <w:rsid w:val="00CD3FE8"/>
    <w:rsid w:val="00D14F25"/>
    <w:rsid w:val="00D478E9"/>
    <w:rsid w:val="00D61D74"/>
    <w:rsid w:val="00D74BFA"/>
    <w:rsid w:val="00D87474"/>
    <w:rsid w:val="00D90A46"/>
    <w:rsid w:val="00DA5F57"/>
    <w:rsid w:val="00DA6EDF"/>
    <w:rsid w:val="00DC3D92"/>
    <w:rsid w:val="00DD5262"/>
    <w:rsid w:val="00DE04EF"/>
    <w:rsid w:val="00DF488A"/>
    <w:rsid w:val="00E12309"/>
    <w:rsid w:val="00E46594"/>
    <w:rsid w:val="00E5061C"/>
    <w:rsid w:val="00E67F54"/>
    <w:rsid w:val="00E8257B"/>
    <w:rsid w:val="00E862CB"/>
    <w:rsid w:val="00ED7319"/>
    <w:rsid w:val="00EF7537"/>
    <w:rsid w:val="00F1350A"/>
    <w:rsid w:val="00F3783F"/>
    <w:rsid w:val="00F90FFE"/>
    <w:rsid w:val="00FA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A455"/>
  <w15:chartTrackingRefBased/>
  <w15:docId w15:val="{74D01547-7384-40B2-84AC-9A253253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D3"/>
  </w:style>
  <w:style w:type="paragraph" w:styleId="Footer">
    <w:name w:val="footer"/>
    <w:basedOn w:val="Normal"/>
    <w:link w:val="FooterChar"/>
    <w:uiPriority w:val="99"/>
    <w:unhideWhenUsed/>
    <w:rsid w:val="001E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D3"/>
  </w:style>
  <w:style w:type="paragraph" w:styleId="NoSpacing">
    <w:name w:val="No Spacing"/>
    <w:uiPriority w:val="1"/>
    <w:qFormat/>
    <w:rsid w:val="00730653"/>
    <w:pPr>
      <w:spacing w:after="0" w:line="240" w:lineRule="auto"/>
    </w:pPr>
  </w:style>
  <w:style w:type="paragraph" w:styleId="BalloonText">
    <w:name w:val="Balloon Text"/>
    <w:basedOn w:val="Normal"/>
    <w:link w:val="BalloonTextChar"/>
    <w:uiPriority w:val="99"/>
    <w:semiHidden/>
    <w:unhideWhenUsed/>
    <w:rsid w:val="00A77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659D-CEB0-452B-9FE9-E0A3D506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45</cp:revision>
  <cp:lastPrinted>2018-08-05T18:13:00Z</cp:lastPrinted>
  <dcterms:created xsi:type="dcterms:W3CDTF">2018-07-30T14:56:00Z</dcterms:created>
  <dcterms:modified xsi:type="dcterms:W3CDTF">2018-08-09T14:18:00Z</dcterms:modified>
</cp:coreProperties>
</file>